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51" w:rsidRDefault="006A1451" w:rsidP="006A1451">
      <w:pPr>
        <w:pStyle w:val="a3"/>
        <w:ind w:right="283"/>
        <w:rPr>
          <w:sz w:val="24"/>
          <w:szCs w:val="24"/>
        </w:rPr>
      </w:pPr>
      <w:r>
        <w:rPr>
          <w:sz w:val="24"/>
          <w:szCs w:val="24"/>
        </w:rPr>
        <w:t>ГОРОДСКАЯ КЛИНИЧЕСКАЯ   БОЛЬНИЦА   №  3</w:t>
      </w:r>
    </w:p>
    <w:p w:rsidR="006A1451" w:rsidRDefault="006A1451" w:rsidP="006A1451">
      <w:pPr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ижегородский гериатрический центр)</w:t>
      </w:r>
    </w:p>
    <w:p w:rsidR="006A1451" w:rsidRDefault="006A1451" w:rsidP="006A1451">
      <w:pPr>
        <w:ind w:right="283"/>
        <w:jc w:val="both"/>
        <w:rPr>
          <w:sz w:val="24"/>
          <w:szCs w:val="24"/>
        </w:rPr>
      </w:pPr>
    </w:p>
    <w:p w:rsidR="006A1451" w:rsidRDefault="006A1451" w:rsidP="006A1451">
      <w:pPr>
        <w:pStyle w:val="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П  Р  И  К  А  З</w:t>
      </w:r>
    </w:p>
    <w:p w:rsidR="006A1451" w:rsidRDefault="006A1451" w:rsidP="006A1451">
      <w:pPr>
        <w:ind w:right="283"/>
        <w:jc w:val="center"/>
        <w:rPr>
          <w:b/>
          <w:sz w:val="24"/>
          <w:szCs w:val="24"/>
        </w:rPr>
      </w:pPr>
    </w:p>
    <w:p w:rsidR="006A1451" w:rsidRPr="006A1451" w:rsidRDefault="00110A4C" w:rsidP="006A1451">
      <w:pPr>
        <w:ind w:right="283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17 апреля</w:t>
      </w:r>
      <w:r w:rsidR="00AD0BB2">
        <w:rPr>
          <w:b/>
          <w:sz w:val="24"/>
          <w:szCs w:val="24"/>
        </w:rPr>
        <w:t xml:space="preserve"> 2024</w:t>
      </w:r>
      <w:r w:rsidR="006A1451">
        <w:rPr>
          <w:b/>
          <w:sz w:val="24"/>
          <w:szCs w:val="24"/>
        </w:rPr>
        <w:t xml:space="preserve"> года                                                                                              № </w:t>
      </w:r>
      <w:r>
        <w:rPr>
          <w:b/>
          <w:sz w:val="24"/>
          <w:szCs w:val="24"/>
        </w:rPr>
        <w:t>100</w:t>
      </w:r>
    </w:p>
    <w:p w:rsidR="006A1451" w:rsidRDefault="006A1451" w:rsidP="006A1451">
      <w:pPr>
        <w:ind w:right="283" w:firstLine="720"/>
        <w:jc w:val="both"/>
        <w:rPr>
          <w:b/>
          <w:sz w:val="24"/>
          <w:szCs w:val="24"/>
        </w:rPr>
      </w:pPr>
    </w:p>
    <w:p w:rsidR="006A1451" w:rsidRDefault="006A1451" w:rsidP="006A1451">
      <w:pPr>
        <w:ind w:right="283" w:firstLine="720"/>
        <w:jc w:val="both"/>
        <w:rPr>
          <w:b/>
          <w:sz w:val="24"/>
          <w:szCs w:val="24"/>
        </w:rPr>
      </w:pPr>
    </w:p>
    <w:p w:rsidR="006A1451" w:rsidRDefault="006A1451" w:rsidP="004404EA">
      <w:pPr>
        <w:ind w:left="-284" w:right="-568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ля обеспечения нормального лечебно-диагностического процесса и ж</w:t>
      </w:r>
      <w:r w:rsidR="00AD0BB2">
        <w:rPr>
          <w:color w:val="000000"/>
          <w:sz w:val="24"/>
          <w:szCs w:val="24"/>
        </w:rPr>
        <w:t>изнедеятельности  больницы  с 16</w:t>
      </w:r>
      <w:r>
        <w:rPr>
          <w:color w:val="000000"/>
          <w:sz w:val="24"/>
          <w:szCs w:val="24"/>
        </w:rPr>
        <w:t xml:space="preserve">-00 </w:t>
      </w:r>
      <w:r w:rsidR="00110A4C">
        <w:rPr>
          <w:color w:val="000000"/>
          <w:sz w:val="24"/>
          <w:szCs w:val="24"/>
        </w:rPr>
        <w:t>часов 27 апреля 2024 года до 09-00 02</w:t>
      </w:r>
      <w:r w:rsidR="00F44A7C">
        <w:rPr>
          <w:color w:val="000000"/>
          <w:sz w:val="24"/>
          <w:szCs w:val="24"/>
        </w:rPr>
        <w:t xml:space="preserve"> ма</w:t>
      </w:r>
      <w:r w:rsidR="00110A4C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</w:t>
      </w:r>
      <w:r w:rsidR="00AD0BB2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, работа осуществляется следующим образом:</w:t>
      </w:r>
    </w:p>
    <w:p w:rsidR="006A1451" w:rsidRDefault="006A1451" w:rsidP="004404EA">
      <w:pPr>
        <w:ind w:left="-284" w:right="-568" w:firstLine="720"/>
        <w:jc w:val="both"/>
        <w:rPr>
          <w:sz w:val="24"/>
          <w:szCs w:val="24"/>
        </w:rPr>
      </w:pPr>
    </w:p>
    <w:p w:rsidR="006A1451" w:rsidRDefault="006A1451" w:rsidP="004404EA">
      <w:pPr>
        <w:pStyle w:val="2"/>
        <w:ind w:left="-284" w:right="-568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дежурный врач (с 08-00 до 10-00 – обход по больнице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:</w:t>
      </w:r>
    </w:p>
    <w:p w:rsidR="006A1451" w:rsidRDefault="006A1451" w:rsidP="004404EA">
      <w:pPr>
        <w:pStyle w:val="2"/>
        <w:ind w:left="-284" w:right="-568" w:firstLine="720"/>
        <w:jc w:val="both"/>
        <w:rPr>
          <w:sz w:val="24"/>
          <w:szCs w:val="24"/>
        </w:rPr>
      </w:pPr>
    </w:p>
    <w:p w:rsidR="00BB3986" w:rsidRDefault="001D2248" w:rsidP="001D2248">
      <w:pPr>
        <w:ind w:right="283" w:hanging="284"/>
        <w:rPr>
          <w:sz w:val="24"/>
          <w:szCs w:val="24"/>
          <w:lang w:eastAsia="x-none"/>
        </w:rPr>
      </w:pPr>
      <w:r w:rsidRPr="004033E3">
        <w:rPr>
          <w:sz w:val="24"/>
          <w:szCs w:val="24"/>
          <w:lang w:eastAsia="x-none"/>
        </w:rPr>
        <w:t>Г</w:t>
      </w:r>
      <w:r>
        <w:rPr>
          <w:sz w:val="24"/>
          <w:szCs w:val="24"/>
          <w:lang w:eastAsia="x-none"/>
        </w:rPr>
        <w:t>ринькова Л.В.</w:t>
      </w:r>
      <w:r w:rsidR="00F44A7C">
        <w:rPr>
          <w:sz w:val="24"/>
          <w:szCs w:val="24"/>
          <w:lang w:eastAsia="x-none"/>
        </w:rPr>
        <w:t xml:space="preserve"> с 0</w:t>
      </w:r>
      <w:r w:rsidR="00110A4C">
        <w:rPr>
          <w:sz w:val="24"/>
          <w:szCs w:val="24"/>
          <w:lang w:eastAsia="x-none"/>
        </w:rPr>
        <w:t>8-00 28</w:t>
      </w:r>
      <w:r w:rsidRPr="004033E3">
        <w:rPr>
          <w:sz w:val="24"/>
          <w:szCs w:val="24"/>
          <w:lang w:eastAsia="x-none"/>
        </w:rPr>
        <w:t>.0</w:t>
      </w:r>
      <w:r w:rsidR="00110A4C">
        <w:rPr>
          <w:sz w:val="24"/>
          <w:szCs w:val="24"/>
          <w:lang w:eastAsia="x-none"/>
        </w:rPr>
        <w:t>4</w:t>
      </w:r>
      <w:r w:rsidRPr="004033E3">
        <w:rPr>
          <w:sz w:val="24"/>
          <w:szCs w:val="24"/>
          <w:lang w:eastAsia="x-none"/>
        </w:rPr>
        <w:t>.2024</w:t>
      </w:r>
      <w:r w:rsidR="00110A4C">
        <w:rPr>
          <w:sz w:val="24"/>
          <w:szCs w:val="24"/>
          <w:lang w:eastAsia="x-none"/>
        </w:rPr>
        <w:t xml:space="preserve"> г. до 08-00 29</w:t>
      </w:r>
      <w:r w:rsidR="00F44A7C">
        <w:rPr>
          <w:sz w:val="24"/>
          <w:szCs w:val="24"/>
          <w:lang w:eastAsia="x-none"/>
        </w:rPr>
        <w:t>.0</w:t>
      </w:r>
      <w:r w:rsidR="00110A4C">
        <w:rPr>
          <w:sz w:val="24"/>
          <w:szCs w:val="24"/>
          <w:lang w:eastAsia="x-none"/>
        </w:rPr>
        <w:t>4</w:t>
      </w:r>
      <w:r w:rsidRPr="004033E3">
        <w:rPr>
          <w:sz w:val="24"/>
          <w:szCs w:val="24"/>
          <w:lang w:eastAsia="x-none"/>
        </w:rPr>
        <w:t>.2024</w:t>
      </w:r>
      <w:r>
        <w:rPr>
          <w:sz w:val="24"/>
          <w:szCs w:val="24"/>
          <w:lang w:eastAsia="x-none"/>
        </w:rPr>
        <w:t>г. (сот.тел. 89063663082)</w:t>
      </w:r>
    </w:p>
    <w:p w:rsidR="00BB3986" w:rsidRPr="00BB3986" w:rsidRDefault="00BB3986" w:rsidP="00BB3986">
      <w:pPr>
        <w:ind w:right="283" w:hanging="284"/>
        <w:rPr>
          <w:sz w:val="24"/>
          <w:szCs w:val="24"/>
          <w:lang w:eastAsia="x-none"/>
        </w:rPr>
      </w:pPr>
      <w:r w:rsidRPr="00BB3986">
        <w:rPr>
          <w:sz w:val="24"/>
          <w:szCs w:val="24"/>
          <w:lang w:eastAsia="x-none"/>
        </w:rPr>
        <w:t xml:space="preserve">Прокофьев И.В. с </w:t>
      </w:r>
      <w:r>
        <w:rPr>
          <w:sz w:val="24"/>
          <w:szCs w:val="24"/>
          <w:lang w:eastAsia="x-none"/>
        </w:rPr>
        <w:t>08-00 29</w:t>
      </w:r>
      <w:r w:rsidRPr="00BB3986">
        <w:rPr>
          <w:sz w:val="24"/>
          <w:szCs w:val="24"/>
          <w:lang w:eastAsia="x-none"/>
        </w:rPr>
        <w:t>.0</w:t>
      </w:r>
      <w:r>
        <w:rPr>
          <w:sz w:val="24"/>
          <w:szCs w:val="24"/>
          <w:lang w:eastAsia="x-none"/>
        </w:rPr>
        <w:t>4</w:t>
      </w:r>
      <w:r w:rsidRPr="00BB3986">
        <w:rPr>
          <w:sz w:val="24"/>
          <w:szCs w:val="24"/>
          <w:lang w:eastAsia="x-none"/>
        </w:rPr>
        <w:t xml:space="preserve">.2024 г. до </w:t>
      </w:r>
      <w:r>
        <w:rPr>
          <w:sz w:val="24"/>
          <w:szCs w:val="24"/>
          <w:lang w:eastAsia="x-none"/>
        </w:rPr>
        <w:t>08-00 30</w:t>
      </w:r>
      <w:r w:rsidRPr="00BB3986">
        <w:rPr>
          <w:sz w:val="24"/>
          <w:szCs w:val="24"/>
          <w:lang w:eastAsia="x-none"/>
        </w:rPr>
        <w:t>.0</w:t>
      </w:r>
      <w:r>
        <w:rPr>
          <w:sz w:val="24"/>
          <w:szCs w:val="24"/>
          <w:lang w:eastAsia="x-none"/>
        </w:rPr>
        <w:t>4</w:t>
      </w:r>
      <w:r w:rsidRPr="00BB3986">
        <w:rPr>
          <w:sz w:val="24"/>
          <w:szCs w:val="24"/>
          <w:lang w:eastAsia="x-none"/>
        </w:rPr>
        <w:t>.2024г. (сот.тел.</w:t>
      </w:r>
      <w:r w:rsidRPr="00BB3986">
        <w:t xml:space="preserve"> </w:t>
      </w:r>
      <w:r w:rsidRPr="00BB3986">
        <w:rPr>
          <w:sz w:val="24"/>
          <w:szCs w:val="24"/>
          <w:lang w:eastAsia="x-none"/>
        </w:rPr>
        <w:t xml:space="preserve">89107913609) </w:t>
      </w:r>
    </w:p>
    <w:p w:rsidR="004033E3" w:rsidRDefault="004033E3" w:rsidP="00F44A7C">
      <w:pPr>
        <w:ind w:right="283" w:hanging="284"/>
        <w:rPr>
          <w:sz w:val="24"/>
          <w:szCs w:val="24"/>
          <w:lang w:eastAsia="x-none"/>
        </w:rPr>
      </w:pPr>
      <w:r w:rsidRPr="004033E3">
        <w:rPr>
          <w:sz w:val="24"/>
          <w:szCs w:val="24"/>
          <w:lang w:eastAsia="x-none"/>
        </w:rPr>
        <w:t>Г</w:t>
      </w:r>
      <w:r>
        <w:rPr>
          <w:sz w:val="24"/>
          <w:szCs w:val="24"/>
          <w:lang w:eastAsia="x-none"/>
        </w:rPr>
        <w:t xml:space="preserve">ринькова Л.В. с 08-00 </w:t>
      </w:r>
      <w:r w:rsidR="00BB3986">
        <w:rPr>
          <w:sz w:val="24"/>
          <w:szCs w:val="24"/>
          <w:lang w:eastAsia="x-none"/>
        </w:rPr>
        <w:t>30</w:t>
      </w:r>
      <w:r w:rsidR="00F44A7C" w:rsidRPr="004033E3">
        <w:rPr>
          <w:sz w:val="24"/>
          <w:szCs w:val="24"/>
          <w:lang w:eastAsia="x-none"/>
        </w:rPr>
        <w:t>.0</w:t>
      </w:r>
      <w:r w:rsidR="00BB3986">
        <w:rPr>
          <w:sz w:val="24"/>
          <w:szCs w:val="24"/>
          <w:lang w:eastAsia="x-none"/>
        </w:rPr>
        <w:t>4</w:t>
      </w:r>
      <w:r w:rsidR="00F44A7C" w:rsidRPr="004033E3">
        <w:rPr>
          <w:sz w:val="24"/>
          <w:szCs w:val="24"/>
          <w:lang w:eastAsia="x-none"/>
        </w:rPr>
        <w:t>.2024</w:t>
      </w:r>
      <w:r w:rsidR="00BB3986">
        <w:rPr>
          <w:sz w:val="24"/>
          <w:szCs w:val="24"/>
          <w:lang w:eastAsia="x-none"/>
        </w:rPr>
        <w:t xml:space="preserve"> г. до 08-00 01.05</w:t>
      </w:r>
      <w:r w:rsidR="00F44A7C" w:rsidRPr="004033E3">
        <w:rPr>
          <w:sz w:val="24"/>
          <w:szCs w:val="24"/>
          <w:lang w:eastAsia="x-none"/>
        </w:rPr>
        <w:t>.2024</w:t>
      </w:r>
      <w:r w:rsidR="00F44A7C">
        <w:rPr>
          <w:sz w:val="24"/>
          <w:szCs w:val="24"/>
          <w:lang w:eastAsia="x-none"/>
        </w:rPr>
        <w:t>г. (сот.тел. 89063663082)</w:t>
      </w:r>
    </w:p>
    <w:p w:rsidR="001D2248" w:rsidRDefault="001D2248" w:rsidP="001D2248">
      <w:pPr>
        <w:ind w:right="283" w:hanging="284"/>
        <w:rPr>
          <w:sz w:val="24"/>
          <w:szCs w:val="24"/>
          <w:lang w:eastAsia="x-none"/>
        </w:rPr>
      </w:pPr>
      <w:r w:rsidRPr="004033E3">
        <w:rPr>
          <w:sz w:val="24"/>
          <w:szCs w:val="24"/>
          <w:lang w:eastAsia="x-none"/>
        </w:rPr>
        <w:t>Г</w:t>
      </w:r>
      <w:r>
        <w:rPr>
          <w:sz w:val="24"/>
          <w:szCs w:val="24"/>
          <w:lang w:eastAsia="x-none"/>
        </w:rPr>
        <w:t xml:space="preserve">ринькова Л.В. с 08-00 </w:t>
      </w:r>
      <w:r w:rsidR="00110A4C">
        <w:rPr>
          <w:sz w:val="24"/>
          <w:szCs w:val="24"/>
          <w:lang w:eastAsia="x-none"/>
        </w:rPr>
        <w:t>01</w:t>
      </w:r>
      <w:r w:rsidR="00912358" w:rsidRPr="009C0B96">
        <w:rPr>
          <w:sz w:val="24"/>
          <w:szCs w:val="24"/>
          <w:lang w:eastAsia="x-none"/>
        </w:rPr>
        <w:t>.0</w:t>
      </w:r>
      <w:r w:rsidR="00110A4C">
        <w:rPr>
          <w:sz w:val="24"/>
          <w:szCs w:val="24"/>
          <w:lang w:eastAsia="x-none"/>
        </w:rPr>
        <w:t>5.2024 г. до 08-00 0</w:t>
      </w:r>
      <w:r w:rsidR="00912358">
        <w:rPr>
          <w:sz w:val="24"/>
          <w:szCs w:val="24"/>
          <w:lang w:eastAsia="x-none"/>
        </w:rPr>
        <w:t>2</w:t>
      </w:r>
      <w:r w:rsidR="00912358" w:rsidRPr="009C0B96">
        <w:rPr>
          <w:sz w:val="24"/>
          <w:szCs w:val="24"/>
          <w:lang w:eastAsia="x-none"/>
        </w:rPr>
        <w:t>.0</w:t>
      </w:r>
      <w:r w:rsidR="00110A4C">
        <w:rPr>
          <w:sz w:val="24"/>
          <w:szCs w:val="24"/>
          <w:lang w:eastAsia="x-none"/>
        </w:rPr>
        <w:t>5</w:t>
      </w:r>
      <w:r w:rsidR="00912358">
        <w:rPr>
          <w:sz w:val="24"/>
          <w:szCs w:val="24"/>
          <w:lang w:eastAsia="x-none"/>
        </w:rPr>
        <w:t>.2024г.</w:t>
      </w:r>
      <w:r>
        <w:rPr>
          <w:sz w:val="24"/>
          <w:szCs w:val="24"/>
          <w:lang w:eastAsia="x-none"/>
        </w:rPr>
        <w:t xml:space="preserve"> (сот.тел. 89063663082) </w:t>
      </w:r>
    </w:p>
    <w:p w:rsidR="001C162C" w:rsidRPr="004033E3" w:rsidRDefault="001C162C" w:rsidP="004033E3">
      <w:pPr>
        <w:pStyle w:val="2"/>
        <w:ind w:left="-284" w:right="-568" w:hanging="284"/>
        <w:jc w:val="both"/>
        <w:rPr>
          <w:sz w:val="24"/>
          <w:szCs w:val="24"/>
          <w:lang w:val="ru-RU"/>
        </w:rPr>
      </w:pPr>
    </w:p>
    <w:p w:rsidR="00CF35DC" w:rsidRDefault="00CF35DC" w:rsidP="00CF35DC">
      <w:pPr>
        <w:ind w:right="28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рачи, ответственные по больнице</w:t>
      </w:r>
    </w:p>
    <w:p w:rsidR="00CF35DC" w:rsidRPr="0025678E" w:rsidRDefault="00CF35DC" w:rsidP="00CF35DC">
      <w:pPr>
        <w:pStyle w:val="2"/>
        <w:ind w:firstLine="720"/>
        <w:jc w:val="left"/>
        <w:rPr>
          <w:sz w:val="24"/>
          <w:szCs w:val="24"/>
          <w:lang w:val="ru-RU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1276"/>
        <w:gridCol w:w="1559"/>
        <w:gridCol w:w="1559"/>
        <w:gridCol w:w="1418"/>
      </w:tblGrid>
      <w:tr w:rsidR="003D3A5C" w:rsidRPr="0025678E" w:rsidTr="00B665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C" w:rsidRDefault="003D3A5C" w:rsidP="003D3A5C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мед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C" w:rsidRPr="00646F04" w:rsidRDefault="003D3A5C" w:rsidP="003D3A5C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C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</w:t>
            </w:r>
            <w:r w:rsidR="00912358">
              <w:rPr>
                <w:sz w:val="24"/>
                <w:szCs w:val="24"/>
                <w:lang w:val="ru-RU" w:eastAsia="ru-RU"/>
              </w:rPr>
              <w:t>.0</w:t>
            </w:r>
            <w:r>
              <w:rPr>
                <w:sz w:val="24"/>
                <w:szCs w:val="24"/>
                <w:lang w:val="ru-RU" w:eastAsia="ru-RU"/>
              </w:rPr>
              <w:t>4</w:t>
            </w:r>
            <w:r w:rsidR="003D3A5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C" w:rsidRPr="00646F04" w:rsidRDefault="003D3A5C" w:rsidP="003D3A5C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C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912358">
              <w:rPr>
                <w:sz w:val="24"/>
                <w:szCs w:val="24"/>
                <w:lang w:val="ru-RU" w:eastAsia="ru-RU"/>
              </w:rPr>
              <w:t>8.0</w:t>
            </w:r>
            <w:r>
              <w:rPr>
                <w:sz w:val="24"/>
                <w:szCs w:val="24"/>
                <w:lang w:val="ru-RU" w:eastAsia="ru-RU"/>
              </w:rPr>
              <w:t>4</w:t>
            </w:r>
            <w:r w:rsidR="003D3A5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C" w:rsidRPr="00646F04" w:rsidRDefault="003D3A5C" w:rsidP="003D3A5C">
            <w:pPr>
              <w:pStyle w:val="2"/>
              <w:rPr>
                <w:sz w:val="24"/>
                <w:szCs w:val="24"/>
                <w:lang w:val="ru-RU" w:eastAsia="ru-RU"/>
              </w:rPr>
            </w:pPr>
          </w:p>
        </w:tc>
      </w:tr>
      <w:tr w:rsidR="00BB3986" w:rsidRPr="0025678E" w:rsidTr="00B665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Default="00BB3986" w:rsidP="00BB3986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енчиц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</w:p>
        </w:tc>
      </w:tr>
      <w:tr w:rsidR="00BB3986" w:rsidRPr="0025678E" w:rsidTr="00B665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Default="00104A25" w:rsidP="00BB3986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неуш</w:t>
            </w:r>
            <w:r w:rsidR="00BB3986">
              <w:rPr>
                <w:sz w:val="24"/>
                <w:szCs w:val="24"/>
                <w:lang w:val="ru-RU" w:eastAsia="ru-RU"/>
              </w:rPr>
              <w:t>ева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</w:p>
        </w:tc>
      </w:tr>
      <w:tr w:rsidR="00BB3986" w:rsidRPr="0025678E" w:rsidTr="00B665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Default="00BB3986" w:rsidP="00BB3986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енчиц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</w:p>
        </w:tc>
      </w:tr>
      <w:tr w:rsidR="00BB3986" w:rsidRPr="0025678E" w:rsidTr="00B665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Default="00BB3986" w:rsidP="00BB3986">
            <w:pPr>
              <w:pStyle w:val="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райнева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6" w:rsidRPr="00646F04" w:rsidRDefault="00BB3986" w:rsidP="00BB3986">
            <w:pPr>
              <w:pStyle w:val="2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C162C" w:rsidRPr="00B758CF" w:rsidRDefault="001C162C" w:rsidP="004404EA">
      <w:pPr>
        <w:pStyle w:val="2"/>
        <w:ind w:left="-284" w:right="-568"/>
        <w:jc w:val="both"/>
        <w:rPr>
          <w:color w:val="FF0000"/>
          <w:sz w:val="24"/>
          <w:szCs w:val="24"/>
          <w:lang w:val="ru-RU"/>
        </w:rPr>
      </w:pPr>
    </w:p>
    <w:p w:rsidR="005F299B" w:rsidRDefault="006A1451" w:rsidP="005F299B">
      <w:pPr>
        <w:pStyle w:val="2"/>
        <w:ind w:left="-284" w:right="-568"/>
        <w:jc w:val="both"/>
        <w:rPr>
          <w:sz w:val="24"/>
          <w:szCs w:val="24"/>
        </w:rPr>
      </w:pPr>
      <w:r w:rsidRPr="005F65D3">
        <w:rPr>
          <w:sz w:val="24"/>
          <w:szCs w:val="24"/>
        </w:rPr>
        <w:t>Ответственный за противопожарное состояние и административно-хозяйственную часть (с 08-00 до 10-00 – обход по больнице):</w:t>
      </w:r>
    </w:p>
    <w:p w:rsidR="006A1451" w:rsidRPr="005F299B" w:rsidRDefault="006A1451" w:rsidP="004404EA">
      <w:pPr>
        <w:pStyle w:val="2"/>
        <w:ind w:left="-284" w:right="-568"/>
        <w:jc w:val="both"/>
        <w:rPr>
          <w:sz w:val="24"/>
          <w:szCs w:val="24"/>
          <w:lang w:val="ru-RU"/>
        </w:rPr>
      </w:pPr>
    </w:p>
    <w:p w:rsidR="005F299B" w:rsidRPr="005F299B" w:rsidRDefault="005F299B" w:rsidP="005F299B">
      <w:pPr>
        <w:pStyle w:val="2"/>
        <w:ind w:left="-284" w:right="-568"/>
        <w:jc w:val="both"/>
        <w:rPr>
          <w:sz w:val="24"/>
          <w:szCs w:val="24"/>
        </w:rPr>
      </w:pPr>
      <w:r w:rsidRPr="005F299B">
        <w:rPr>
          <w:sz w:val="24"/>
          <w:szCs w:val="24"/>
        </w:rPr>
        <w:t>Злобин А.В. с 08-00 2</w:t>
      </w:r>
      <w:r w:rsidR="000A68A9" w:rsidRPr="005F299B">
        <w:rPr>
          <w:sz w:val="24"/>
          <w:szCs w:val="24"/>
        </w:rPr>
        <w:t>7</w:t>
      </w:r>
      <w:r w:rsidR="001B62A0" w:rsidRPr="005F299B">
        <w:rPr>
          <w:sz w:val="24"/>
          <w:szCs w:val="24"/>
        </w:rPr>
        <w:t>.0</w:t>
      </w:r>
      <w:r w:rsidRPr="005F299B">
        <w:rPr>
          <w:sz w:val="24"/>
          <w:szCs w:val="24"/>
          <w:lang w:val="ru-RU"/>
        </w:rPr>
        <w:t>4</w:t>
      </w:r>
      <w:r w:rsidRPr="005F299B">
        <w:rPr>
          <w:sz w:val="24"/>
          <w:szCs w:val="24"/>
        </w:rPr>
        <w:t>.2024 г. до 08-00 2</w:t>
      </w:r>
      <w:r w:rsidR="000A68A9" w:rsidRPr="005F299B">
        <w:rPr>
          <w:sz w:val="24"/>
          <w:szCs w:val="24"/>
        </w:rPr>
        <w:t>8.0</w:t>
      </w:r>
      <w:r w:rsidRPr="005F299B">
        <w:rPr>
          <w:sz w:val="24"/>
          <w:szCs w:val="24"/>
          <w:lang w:val="ru-RU"/>
        </w:rPr>
        <w:t>4</w:t>
      </w:r>
      <w:r w:rsidR="000A68A9" w:rsidRPr="005F299B">
        <w:rPr>
          <w:sz w:val="24"/>
          <w:szCs w:val="24"/>
        </w:rPr>
        <w:t>.2024</w:t>
      </w:r>
      <w:r w:rsidR="001B62A0" w:rsidRPr="005F299B">
        <w:rPr>
          <w:sz w:val="24"/>
          <w:szCs w:val="24"/>
        </w:rPr>
        <w:t xml:space="preserve"> г. (сот. 89101084362)</w:t>
      </w:r>
    </w:p>
    <w:p w:rsidR="005F299B" w:rsidRPr="005F299B" w:rsidRDefault="005F299B" w:rsidP="005F299B">
      <w:pPr>
        <w:pStyle w:val="2"/>
        <w:ind w:left="-284" w:right="-568"/>
        <w:jc w:val="both"/>
        <w:rPr>
          <w:sz w:val="24"/>
          <w:szCs w:val="24"/>
          <w:lang w:val="ru-RU"/>
        </w:rPr>
      </w:pPr>
      <w:r w:rsidRPr="005F299B">
        <w:rPr>
          <w:sz w:val="24"/>
          <w:szCs w:val="24"/>
        </w:rPr>
        <w:t>Баженов Н.М. с 08-00 28.</w:t>
      </w:r>
      <w:r w:rsidRPr="005F299B">
        <w:rPr>
          <w:sz w:val="24"/>
          <w:szCs w:val="24"/>
          <w:lang w:val="ru-RU"/>
        </w:rPr>
        <w:t>04</w:t>
      </w:r>
      <w:r w:rsidRPr="005F299B">
        <w:rPr>
          <w:sz w:val="24"/>
          <w:szCs w:val="24"/>
        </w:rPr>
        <w:t>.2024 г. до 08-00 29.</w:t>
      </w:r>
      <w:r w:rsidRPr="005F299B">
        <w:rPr>
          <w:sz w:val="24"/>
          <w:szCs w:val="24"/>
          <w:lang w:val="ru-RU"/>
        </w:rPr>
        <w:t>04</w:t>
      </w:r>
      <w:r w:rsidRPr="005F299B">
        <w:rPr>
          <w:sz w:val="24"/>
          <w:szCs w:val="24"/>
        </w:rPr>
        <w:t>.2024 г. (сот. 89103820296)</w:t>
      </w:r>
    </w:p>
    <w:p w:rsidR="005F299B" w:rsidRDefault="005F299B" w:rsidP="005F299B">
      <w:pPr>
        <w:pStyle w:val="2"/>
        <w:ind w:left="-284" w:right="-568"/>
        <w:jc w:val="both"/>
        <w:rPr>
          <w:sz w:val="24"/>
          <w:szCs w:val="24"/>
        </w:rPr>
      </w:pPr>
      <w:r w:rsidRPr="005F299B">
        <w:rPr>
          <w:sz w:val="24"/>
          <w:szCs w:val="24"/>
          <w:lang w:val="ru-RU"/>
        </w:rPr>
        <w:t xml:space="preserve">Петров И.А. </w:t>
      </w:r>
      <w:r>
        <w:rPr>
          <w:sz w:val="24"/>
          <w:szCs w:val="24"/>
        </w:rPr>
        <w:t>08-00 29.</w:t>
      </w:r>
      <w:r w:rsidRPr="005F299B">
        <w:rPr>
          <w:sz w:val="24"/>
          <w:szCs w:val="24"/>
          <w:lang w:val="ru-RU"/>
        </w:rPr>
        <w:t>04</w:t>
      </w:r>
      <w:r>
        <w:rPr>
          <w:sz w:val="24"/>
          <w:szCs w:val="24"/>
        </w:rPr>
        <w:t>.2024 г. до 08-00 30.</w:t>
      </w:r>
      <w:r w:rsidRPr="005F299B">
        <w:rPr>
          <w:sz w:val="24"/>
          <w:szCs w:val="24"/>
          <w:lang w:val="ru-RU"/>
        </w:rPr>
        <w:t>04</w:t>
      </w:r>
      <w:r>
        <w:rPr>
          <w:sz w:val="24"/>
          <w:szCs w:val="24"/>
        </w:rPr>
        <w:t>.2024 г. (сот. 8</w:t>
      </w:r>
      <w:r>
        <w:rPr>
          <w:sz w:val="24"/>
          <w:szCs w:val="24"/>
          <w:lang w:val="ru-RU"/>
        </w:rPr>
        <w:t>9200305506</w:t>
      </w:r>
      <w:r>
        <w:rPr>
          <w:sz w:val="24"/>
          <w:szCs w:val="24"/>
        </w:rPr>
        <w:t>)</w:t>
      </w:r>
    </w:p>
    <w:p w:rsidR="005F299B" w:rsidRPr="005F299B" w:rsidRDefault="005F299B" w:rsidP="005F299B">
      <w:pPr>
        <w:pStyle w:val="2"/>
        <w:ind w:left="-284" w:right="-568"/>
        <w:jc w:val="both"/>
        <w:rPr>
          <w:sz w:val="24"/>
          <w:szCs w:val="24"/>
        </w:rPr>
      </w:pPr>
      <w:r w:rsidRPr="005F299B">
        <w:rPr>
          <w:sz w:val="24"/>
          <w:szCs w:val="24"/>
          <w:lang w:val="ru-RU"/>
        </w:rPr>
        <w:t xml:space="preserve">Пик В.Л. </w:t>
      </w:r>
      <w:r w:rsidRPr="005F299B">
        <w:rPr>
          <w:sz w:val="24"/>
          <w:szCs w:val="24"/>
        </w:rPr>
        <w:t>с 08-00 30.0</w:t>
      </w:r>
      <w:r w:rsidRPr="005F299B">
        <w:rPr>
          <w:sz w:val="24"/>
          <w:szCs w:val="24"/>
          <w:lang w:val="ru-RU"/>
        </w:rPr>
        <w:t>4</w:t>
      </w:r>
      <w:r w:rsidRPr="005F299B">
        <w:rPr>
          <w:sz w:val="24"/>
          <w:szCs w:val="24"/>
        </w:rPr>
        <w:t>.2024 г. до 08-00 01.0</w:t>
      </w:r>
      <w:r w:rsidRPr="005F299B">
        <w:rPr>
          <w:sz w:val="24"/>
          <w:szCs w:val="24"/>
          <w:lang w:val="ru-RU"/>
        </w:rPr>
        <w:t>5</w:t>
      </w:r>
      <w:r w:rsidRPr="005F299B">
        <w:rPr>
          <w:sz w:val="24"/>
          <w:szCs w:val="24"/>
        </w:rPr>
        <w:t>.2024 г. (сот.</w:t>
      </w:r>
      <w:r w:rsidRPr="005F299B">
        <w:t xml:space="preserve"> </w:t>
      </w:r>
      <w:r w:rsidRPr="005F299B">
        <w:rPr>
          <w:sz w:val="24"/>
          <w:szCs w:val="24"/>
        </w:rPr>
        <w:t>89201051029)</w:t>
      </w:r>
    </w:p>
    <w:p w:rsidR="005F299B" w:rsidRPr="005F299B" w:rsidRDefault="005F299B" w:rsidP="005F299B">
      <w:pPr>
        <w:pStyle w:val="2"/>
        <w:ind w:left="-284" w:right="-568"/>
        <w:jc w:val="both"/>
        <w:rPr>
          <w:sz w:val="24"/>
          <w:szCs w:val="24"/>
        </w:rPr>
      </w:pPr>
      <w:r w:rsidRPr="005F299B">
        <w:rPr>
          <w:sz w:val="24"/>
          <w:szCs w:val="24"/>
        </w:rPr>
        <w:t>Арбузов А.И. 08-00 01.</w:t>
      </w:r>
      <w:r w:rsidRPr="005F299B">
        <w:rPr>
          <w:sz w:val="24"/>
          <w:szCs w:val="24"/>
          <w:lang w:val="ru-RU"/>
        </w:rPr>
        <w:t>05</w:t>
      </w:r>
      <w:r w:rsidRPr="005F299B">
        <w:rPr>
          <w:sz w:val="24"/>
          <w:szCs w:val="24"/>
        </w:rPr>
        <w:t>.202</w:t>
      </w:r>
      <w:r w:rsidRPr="005F299B">
        <w:rPr>
          <w:sz w:val="24"/>
          <w:szCs w:val="24"/>
          <w:lang w:val="ru-RU"/>
        </w:rPr>
        <w:t>4</w:t>
      </w:r>
      <w:r w:rsidRPr="005F299B">
        <w:rPr>
          <w:sz w:val="24"/>
          <w:szCs w:val="24"/>
        </w:rPr>
        <w:t xml:space="preserve"> г. до 08-00 02.0</w:t>
      </w:r>
      <w:r w:rsidRPr="005F299B">
        <w:rPr>
          <w:sz w:val="24"/>
          <w:szCs w:val="24"/>
          <w:lang w:val="ru-RU"/>
        </w:rPr>
        <w:t>5</w:t>
      </w:r>
      <w:r w:rsidRPr="005F299B">
        <w:rPr>
          <w:sz w:val="24"/>
          <w:szCs w:val="24"/>
        </w:rPr>
        <w:t>.2024 г. (сот. 89503749044)</w:t>
      </w:r>
    </w:p>
    <w:p w:rsidR="00A85CDF" w:rsidRPr="000A68A9" w:rsidRDefault="00A85CDF" w:rsidP="00A85CDF">
      <w:pPr>
        <w:jc w:val="center"/>
        <w:rPr>
          <w:b/>
          <w:sz w:val="28"/>
          <w:szCs w:val="28"/>
        </w:rPr>
      </w:pPr>
    </w:p>
    <w:p w:rsidR="005C478F" w:rsidRDefault="007648F6" w:rsidP="005C4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ное</w:t>
      </w:r>
      <w:r w:rsidR="005C478F">
        <w:rPr>
          <w:b/>
          <w:sz w:val="28"/>
          <w:szCs w:val="28"/>
        </w:rPr>
        <w:t xml:space="preserve"> </w:t>
      </w:r>
      <w:r w:rsidR="005C478F" w:rsidRPr="005B6785">
        <w:rPr>
          <w:b/>
          <w:sz w:val="28"/>
          <w:szCs w:val="28"/>
        </w:rPr>
        <w:t>отделение</w:t>
      </w:r>
    </w:p>
    <w:p w:rsidR="00323832" w:rsidRPr="008A09F6" w:rsidRDefault="00323832" w:rsidP="00323832">
      <w:pPr>
        <w:jc w:val="center"/>
        <w:rPr>
          <w:b/>
          <w:sz w:val="24"/>
          <w:szCs w:val="24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игина Е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3F1B5B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0"/>
                <w:lang w:val="ru-RU" w:eastAsia="ru-RU"/>
              </w:rPr>
            </w:pPr>
            <w:r w:rsidRPr="003F1B5B">
              <w:rPr>
                <w:sz w:val="20"/>
                <w:lang w:val="ru-RU" w:eastAsia="ru-RU"/>
              </w:rPr>
              <w:t>Сыромятникова Н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четова В.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алалейкин П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олодых Г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лчина Т.О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Ад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</w:tbl>
    <w:p w:rsidR="00323832" w:rsidRPr="005B6785" w:rsidRDefault="00323832" w:rsidP="005C478F">
      <w:pPr>
        <w:jc w:val="center"/>
        <w:rPr>
          <w:b/>
          <w:sz w:val="28"/>
          <w:szCs w:val="28"/>
        </w:rPr>
      </w:pPr>
    </w:p>
    <w:p w:rsidR="00323832" w:rsidRDefault="00323832" w:rsidP="00323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ционарное отделение медицинской реабилитации пациентов с нарушением функции периферической нервной системы и костно-мышечной системы</w:t>
      </w:r>
    </w:p>
    <w:p w:rsidR="00323832" w:rsidRPr="008A09F6" w:rsidRDefault="00323832" w:rsidP="00323832">
      <w:pPr>
        <w:jc w:val="center"/>
        <w:rPr>
          <w:b/>
          <w:sz w:val="24"/>
          <w:szCs w:val="24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нязева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Баландина В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удникова О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нязева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никина М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учкова Н.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зднякова А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сыпкина Л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ндрейчук Л.П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нязева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аландина В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ндрейчук Л.П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нязева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никина М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удникова О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</w:tbl>
    <w:p w:rsidR="00323832" w:rsidRDefault="00323832" w:rsidP="00323832">
      <w:pPr>
        <w:jc w:val="center"/>
        <w:rPr>
          <w:b/>
          <w:sz w:val="28"/>
          <w:szCs w:val="28"/>
        </w:rPr>
      </w:pPr>
    </w:p>
    <w:p w:rsidR="00350C00" w:rsidRDefault="00350C00" w:rsidP="00323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иатрическое отделение</w:t>
      </w:r>
    </w:p>
    <w:p w:rsidR="00350C00" w:rsidRPr="008A09F6" w:rsidRDefault="00350C00" w:rsidP="00350C00">
      <w:pPr>
        <w:jc w:val="center"/>
        <w:rPr>
          <w:b/>
          <w:sz w:val="24"/>
          <w:szCs w:val="24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Шмелева Г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935DF6" w:rsidRDefault="00350C00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</w:t>
            </w:r>
            <w:r>
              <w:rPr>
                <w:sz w:val="24"/>
                <w:szCs w:val="24"/>
                <w:lang w:val="ru-RU" w:eastAsia="ru-RU"/>
              </w:rPr>
              <w:t>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им Н.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935DF6" w:rsidRDefault="00350C00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ондарчук Н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</w:t>
            </w:r>
            <w:r>
              <w:rPr>
                <w:sz w:val="24"/>
                <w:szCs w:val="24"/>
                <w:lang w:val="ru-RU" w:eastAsia="ru-RU"/>
              </w:rPr>
              <w:t>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равлева О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игалеева Н.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узьмичев М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рзаханова А.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лова Е.Ф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тешева Г.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очилина Н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935DF6" w:rsidRDefault="00350C00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ирилова Е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935DF6" w:rsidRDefault="00350C00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E52114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350C00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лова Е.Ф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350C00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35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>
              <w:rPr>
                <w:sz w:val="24"/>
                <w:szCs w:val="24"/>
                <w:lang w:val="ru-RU" w:eastAsia="ru-RU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rPr>
                <w:sz w:val="24"/>
                <w:szCs w:val="24"/>
              </w:rPr>
            </w:pP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350C00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Шиелева Г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935DF6" w:rsidRDefault="00350C00" w:rsidP="00350C00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350C00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им Н.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350C00" w:rsidP="00350C00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50C00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Default="00E93E09" w:rsidP="00350C00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бирова С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935DF6" w:rsidRDefault="00350C00" w:rsidP="00350C00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0" w:rsidRPr="008B2EDC" w:rsidRDefault="00350C00" w:rsidP="0035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E93E09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равлева О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>
              <w:rPr>
                <w:sz w:val="24"/>
                <w:szCs w:val="24"/>
                <w:lang w:val="ru-RU" w:eastAsia="ru-RU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rPr>
                <w:sz w:val="24"/>
                <w:szCs w:val="24"/>
              </w:rPr>
            </w:pPr>
          </w:p>
        </w:tc>
      </w:tr>
      <w:tr w:rsidR="00E93E09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игалеева Н.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E93E09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ванова Л.П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т.</w:t>
            </w: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6</w:t>
            </w:r>
            <w:r>
              <w:rPr>
                <w:sz w:val="24"/>
                <w:szCs w:val="24"/>
                <w:lang w:val="ru-RU" w:eastAsia="ru-RU"/>
              </w:rPr>
              <w:t>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  <w:tr w:rsidR="00E93E09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равлева О.С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>
              <w:rPr>
                <w:sz w:val="24"/>
                <w:szCs w:val="24"/>
                <w:lang w:val="ru-RU" w:eastAsia="ru-RU"/>
              </w:rPr>
              <w:t>.0</w:t>
            </w:r>
            <w:r>
              <w:rPr>
                <w:sz w:val="24"/>
                <w:szCs w:val="24"/>
                <w:lang w:val="ru-RU" w:eastAsia="ru-RU"/>
              </w:rPr>
              <w:t>5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.</w:t>
            </w:r>
          </w:p>
        </w:tc>
      </w:tr>
      <w:tr w:rsidR="00E93E09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ондарчук Н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Default="00E93E09" w:rsidP="00E93E09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09" w:rsidRPr="008B2EDC" w:rsidRDefault="00E93E09" w:rsidP="00E93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</w:tbl>
    <w:p w:rsidR="00350C00" w:rsidRDefault="00350C00" w:rsidP="00323832">
      <w:pPr>
        <w:jc w:val="center"/>
        <w:rPr>
          <w:b/>
          <w:sz w:val="28"/>
          <w:szCs w:val="28"/>
        </w:rPr>
      </w:pPr>
    </w:p>
    <w:p w:rsidR="00323832" w:rsidRPr="005B6785" w:rsidRDefault="00323832" w:rsidP="00323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тальмологическое </w:t>
      </w:r>
      <w:r w:rsidRPr="005B6785">
        <w:rPr>
          <w:b/>
          <w:sz w:val="28"/>
          <w:szCs w:val="28"/>
        </w:rPr>
        <w:t>отделение</w:t>
      </w:r>
    </w:p>
    <w:p w:rsidR="00323832" w:rsidRPr="008A09F6" w:rsidRDefault="00323832" w:rsidP="00323832">
      <w:pPr>
        <w:jc w:val="center"/>
        <w:rPr>
          <w:b/>
          <w:sz w:val="24"/>
          <w:szCs w:val="24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руглова Ю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ыбкина Л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ирсова О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кова Н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идорова О.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уева Т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tabs>
                <w:tab w:val="center" w:pos="444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ab/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ирсова О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CF4BFF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Угольникова С.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tabs>
                <w:tab w:val="center" w:pos="444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ab/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лимина Н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tabs>
                <w:tab w:val="center" w:pos="444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ab/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урицына Т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tabs>
                <w:tab w:val="center" w:pos="444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ab/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ялова Г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ыбкина Л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ртынова С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ялова Г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</w:tbl>
    <w:p w:rsidR="009975E2" w:rsidRDefault="009975E2" w:rsidP="00F70605">
      <w:pPr>
        <w:jc w:val="center"/>
        <w:rPr>
          <w:b/>
          <w:sz w:val="24"/>
          <w:szCs w:val="24"/>
        </w:rPr>
      </w:pPr>
    </w:p>
    <w:p w:rsidR="00323832" w:rsidRPr="005B6785" w:rsidRDefault="00323832" w:rsidP="00323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врологическое отделение</w:t>
      </w:r>
    </w:p>
    <w:p w:rsidR="00323832" w:rsidRPr="008A09F6" w:rsidRDefault="00323832" w:rsidP="00323832">
      <w:pPr>
        <w:jc w:val="center"/>
        <w:rPr>
          <w:b/>
          <w:sz w:val="24"/>
          <w:szCs w:val="24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карова А.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0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8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алинникова Л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8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анкина С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ртюшова П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йцева Т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рябина О.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рьяшова А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азонова Е.П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емпер О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иреева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6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ртюшова П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6E5445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0"/>
                <w:lang w:val="ru-RU" w:eastAsia="ru-RU"/>
              </w:rPr>
            </w:pPr>
            <w:r w:rsidRPr="006E5445">
              <w:rPr>
                <w:sz w:val="20"/>
                <w:lang w:val="ru-RU" w:eastAsia="ru-RU"/>
              </w:rPr>
              <w:t>Кургузикова Ю.Ю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емпер О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анкина С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харова Е.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йцева Т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алова В.П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рьяшова А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ртюшова П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йцева Т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иреева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УСП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</w:tbl>
    <w:p w:rsidR="00323832" w:rsidRDefault="00323832" w:rsidP="00323832">
      <w:pPr>
        <w:jc w:val="center"/>
        <w:rPr>
          <w:b/>
          <w:sz w:val="28"/>
          <w:szCs w:val="28"/>
        </w:rPr>
      </w:pPr>
    </w:p>
    <w:p w:rsidR="00323832" w:rsidRPr="005B6785" w:rsidRDefault="00323832" w:rsidP="00323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6785">
        <w:rPr>
          <w:b/>
          <w:sz w:val="28"/>
          <w:szCs w:val="28"/>
        </w:rPr>
        <w:t>тделение</w:t>
      </w:r>
      <w:r>
        <w:rPr>
          <w:b/>
          <w:sz w:val="28"/>
          <w:szCs w:val="28"/>
        </w:rPr>
        <w:t xml:space="preserve"> лучевой диагностики и эндоскопии</w:t>
      </w:r>
    </w:p>
    <w:p w:rsidR="00323832" w:rsidRPr="008A09F6" w:rsidRDefault="00323832" w:rsidP="00323832">
      <w:pPr>
        <w:jc w:val="center"/>
        <w:rPr>
          <w:b/>
          <w:sz w:val="24"/>
          <w:szCs w:val="24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ухин В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викова Т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т.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6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харова Е.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tabs>
                <w:tab w:val="center" w:pos="444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ab/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викова Т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т.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tabs>
                <w:tab w:val="center" w:pos="444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ab/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харова Е.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нтипина О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рентгенола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афонова Н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Зав.от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трова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-рент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рнилова Н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рентгенола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харова Е.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викова Т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т.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2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</w:p>
        </w:tc>
      </w:tr>
    </w:tbl>
    <w:p w:rsidR="007B3B02" w:rsidRDefault="007B3B02" w:rsidP="007B3B02">
      <w:pPr>
        <w:jc w:val="center"/>
        <w:rPr>
          <w:b/>
          <w:sz w:val="28"/>
          <w:szCs w:val="28"/>
        </w:rPr>
      </w:pPr>
    </w:p>
    <w:p w:rsidR="00E93E09" w:rsidRDefault="00E93E09" w:rsidP="00323832">
      <w:pPr>
        <w:jc w:val="center"/>
        <w:rPr>
          <w:b/>
          <w:sz w:val="28"/>
          <w:szCs w:val="28"/>
        </w:rPr>
      </w:pPr>
    </w:p>
    <w:p w:rsidR="00323832" w:rsidRDefault="00323832" w:rsidP="00323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инико-диагностическая лаборатория</w:t>
      </w:r>
    </w:p>
    <w:p w:rsidR="00323832" w:rsidRPr="00EC1887" w:rsidRDefault="00323832" w:rsidP="00323832">
      <w:pPr>
        <w:jc w:val="center"/>
        <w:rPr>
          <w:b/>
          <w:sz w:val="28"/>
          <w:szCs w:val="28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аринова Г.Ф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ед.-лаб.тех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7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люкина О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ед.-лаб.тех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7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4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аринова Г.Ф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ед.-лаб.тех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7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люкина О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ед.-лаб.тех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7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.</w:t>
            </w:r>
          </w:p>
        </w:tc>
      </w:tr>
    </w:tbl>
    <w:p w:rsidR="00323832" w:rsidRDefault="00323832" w:rsidP="00323832">
      <w:pPr>
        <w:jc w:val="center"/>
        <w:rPr>
          <w:b/>
          <w:sz w:val="24"/>
          <w:szCs w:val="24"/>
        </w:rPr>
      </w:pPr>
    </w:p>
    <w:p w:rsidR="00323832" w:rsidRPr="00323832" w:rsidRDefault="00323832" w:rsidP="00323832">
      <w:pPr>
        <w:jc w:val="center"/>
        <w:rPr>
          <w:b/>
          <w:sz w:val="28"/>
          <w:szCs w:val="28"/>
        </w:rPr>
      </w:pPr>
      <w:r w:rsidRPr="00323832">
        <w:rPr>
          <w:b/>
          <w:sz w:val="28"/>
          <w:szCs w:val="28"/>
        </w:rPr>
        <w:t>Организационно-методический отдел</w:t>
      </w:r>
    </w:p>
    <w:p w:rsidR="00323832" w:rsidRPr="008A09F6" w:rsidRDefault="00323832" w:rsidP="00323832">
      <w:pPr>
        <w:jc w:val="center"/>
        <w:rPr>
          <w:b/>
          <w:sz w:val="24"/>
          <w:szCs w:val="24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Шалина О.Ю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ед. - статисти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6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541D76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 w:rsidRPr="00541D76">
              <w:rPr>
                <w:sz w:val="24"/>
                <w:szCs w:val="24"/>
                <w:lang w:val="ru-RU" w:eastAsia="ru-RU"/>
              </w:rPr>
              <w:t>Наранович И.П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ед. - статисти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6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</w:tbl>
    <w:p w:rsidR="00323832" w:rsidRDefault="00323832" w:rsidP="00323832">
      <w:pPr>
        <w:jc w:val="center"/>
        <w:rPr>
          <w:b/>
          <w:sz w:val="28"/>
          <w:szCs w:val="28"/>
        </w:rPr>
      </w:pPr>
    </w:p>
    <w:p w:rsidR="00323832" w:rsidRPr="00323832" w:rsidRDefault="00323832" w:rsidP="00323832">
      <w:pPr>
        <w:jc w:val="center"/>
        <w:rPr>
          <w:b/>
          <w:sz w:val="28"/>
          <w:szCs w:val="28"/>
        </w:rPr>
      </w:pPr>
      <w:r w:rsidRPr="00323832">
        <w:rPr>
          <w:b/>
          <w:sz w:val="28"/>
          <w:szCs w:val="28"/>
        </w:rPr>
        <w:t>Отделение функциональной диагностики</w:t>
      </w:r>
    </w:p>
    <w:p w:rsidR="00323832" w:rsidRPr="008A09F6" w:rsidRDefault="00323832" w:rsidP="00323832">
      <w:pPr>
        <w:jc w:val="center"/>
        <w:rPr>
          <w:b/>
          <w:sz w:val="24"/>
          <w:szCs w:val="24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ванова Т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ра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10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</w:tr>
      <w:tr w:rsidR="00323832" w:rsidRPr="008B2EDC" w:rsidTr="00323832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541D76" w:rsidRDefault="00323832" w:rsidP="00323832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амсонова Ю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935DF6" w:rsidRDefault="00323832" w:rsidP="00323832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/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05</w:t>
            </w:r>
            <w:r w:rsidRPr="008B2ED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2" w:rsidRPr="008B2EDC" w:rsidRDefault="00323832" w:rsidP="003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</w:tr>
    </w:tbl>
    <w:p w:rsidR="00323832" w:rsidRDefault="00323832" w:rsidP="00323832">
      <w:pPr>
        <w:jc w:val="center"/>
        <w:rPr>
          <w:b/>
          <w:sz w:val="28"/>
          <w:szCs w:val="28"/>
        </w:rPr>
      </w:pPr>
    </w:p>
    <w:p w:rsidR="007B3B02" w:rsidRDefault="007B3B02" w:rsidP="007B3B02">
      <w:pPr>
        <w:jc w:val="center"/>
        <w:rPr>
          <w:b/>
          <w:sz w:val="28"/>
          <w:szCs w:val="28"/>
        </w:rPr>
      </w:pPr>
      <w:r w:rsidRPr="00EC1887">
        <w:rPr>
          <w:b/>
          <w:sz w:val="28"/>
          <w:szCs w:val="28"/>
        </w:rPr>
        <w:t>Административно-хозяйственный отдел</w:t>
      </w:r>
    </w:p>
    <w:p w:rsidR="00DE2AD3" w:rsidRDefault="00DE2AD3" w:rsidP="007B3B02">
      <w:pPr>
        <w:jc w:val="center"/>
        <w:rPr>
          <w:b/>
          <w:sz w:val="28"/>
          <w:szCs w:val="28"/>
        </w:rPr>
      </w:pP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1388"/>
        <w:gridCol w:w="1274"/>
        <w:gridCol w:w="1700"/>
        <w:gridCol w:w="1275"/>
        <w:gridCol w:w="992"/>
      </w:tblGrid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ургаев Е.К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лес.по кис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абанова Е.О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лес.по кис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жирин И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лес.по кис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ургаев Е.К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лес.по кис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абанова Е.О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лесарь по кис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0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игалова Н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935DF6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лифте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игалова Н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935DF6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лифте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шельков С.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935DF6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лифте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шельков С.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935DF6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лифте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7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.</w:t>
            </w: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едаев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электри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едаев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электри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едаев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электри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едаев А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электри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убцов С.Ю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лес.с/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убцов С.Ю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лес.с/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убцов С.Ю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лес.с/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чальнов С.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Слес.с/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</w:tr>
      <w:tr w:rsidR="00DE2AD3" w:rsidRPr="008B2EDC" w:rsidTr="00E52114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tabs>
                <w:tab w:val="right" w:pos="1883"/>
              </w:tabs>
              <w:spacing w:line="256" w:lineRule="auto"/>
              <w:ind w:right="28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ругов А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Default="00DE2AD3" w:rsidP="00E52114">
            <w:pPr>
              <w:pStyle w:val="2"/>
              <w:spacing w:line="256" w:lineRule="auto"/>
              <w:ind w:right="-108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Рабоч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 08-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 12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pStyle w:val="2"/>
              <w:spacing w:line="256" w:lineRule="auto"/>
              <w:ind w:right="28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3" w:rsidRPr="008B2EDC" w:rsidRDefault="00DE2AD3" w:rsidP="00E5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</w:tr>
    </w:tbl>
    <w:p w:rsidR="00DE2AD3" w:rsidRDefault="00DE2AD3" w:rsidP="00DE2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E48E1" w:rsidRDefault="008E48E1" w:rsidP="000F75D8">
      <w:pPr>
        <w:rPr>
          <w:sz w:val="28"/>
          <w:szCs w:val="28"/>
        </w:rPr>
      </w:pPr>
    </w:p>
    <w:p w:rsidR="000F75D8" w:rsidRDefault="00323832" w:rsidP="00E93E09">
      <w:r>
        <w:rPr>
          <w:sz w:val="28"/>
          <w:szCs w:val="28"/>
        </w:rPr>
        <w:t>Г</w:t>
      </w:r>
      <w:r w:rsidR="000F75D8" w:rsidRPr="00433FC9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5D8" w:rsidRPr="00433FC9">
        <w:rPr>
          <w:sz w:val="28"/>
          <w:szCs w:val="28"/>
        </w:rPr>
        <w:t xml:space="preserve"> врач                                                        </w:t>
      </w:r>
      <w:r w:rsidR="007B3B02">
        <w:rPr>
          <w:sz w:val="28"/>
          <w:szCs w:val="28"/>
        </w:rPr>
        <w:t xml:space="preserve">                </w:t>
      </w:r>
      <w:r w:rsidR="00DE2AD3">
        <w:rPr>
          <w:sz w:val="28"/>
          <w:szCs w:val="28"/>
        </w:rPr>
        <w:t>Д.Н. Шакурова</w:t>
      </w:r>
      <w:bookmarkStart w:id="0" w:name="_GoBack"/>
      <w:bookmarkEnd w:id="0"/>
    </w:p>
    <w:sectPr w:rsidR="000F7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81" w:rsidRDefault="003C2E81" w:rsidP="00291DED">
      <w:r>
        <w:separator/>
      </w:r>
    </w:p>
  </w:endnote>
  <w:endnote w:type="continuationSeparator" w:id="0">
    <w:p w:rsidR="003C2E81" w:rsidRDefault="003C2E81" w:rsidP="0029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81" w:rsidRDefault="003C2E81" w:rsidP="00291DED">
      <w:r>
        <w:separator/>
      </w:r>
    </w:p>
  </w:footnote>
  <w:footnote w:type="continuationSeparator" w:id="0">
    <w:p w:rsidR="003C2E81" w:rsidRDefault="003C2E81" w:rsidP="00291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BE"/>
    <w:rsid w:val="00000B8B"/>
    <w:rsid w:val="000072EC"/>
    <w:rsid w:val="0002646D"/>
    <w:rsid w:val="000325EB"/>
    <w:rsid w:val="000377D3"/>
    <w:rsid w:val="00037B5A"/>
    <w:rsid w:val="00041C9F"/>
    <w:rsid w:val="00046DD4"/>
    <w:rsid w:val="00075B71"/>
    <w:rsid w:val="00077457"/>
    <w:rsid w:val="00081BEA"/>
    <w:rsid w:val="000A2628"/>
    <w:rsid w:val="000A68A9"/>
    <w:rsid w:val="000B1540"/>
    <w:rsid w:val="000B342D"/>
    <w:rsid w:val="000D5822"/>
    <w:rsid w:val="000F0E8D"/>
    <w:rsid w:val="000F75D8"/>
    <w:rsid w:val="00102A76"/>
    <w:rsid w:val="00104A25"/>
    <w:rsid w:val="0010705F"/>
    <w:rsid w:val="00110A4C"/>
    <w:rsid w:val="001151BB"/>
    <w:rsid w:val="00171FEC"/>
    <w:rsid w:val="001A23F1"/>
    <w:rsid w:val="001A4358"/>
    <w:rsid w:val="001B1841"/>
    <w:rsid w:val="001B62A0"/>
    <w:rsid w:val="001C162C"/>
    <w:rsid w:val="001D2248"/>
    <w:rsid w:val="001D3517"/>
    <w:rsid w:val="001E1886"/>
    <w:rsid w:val="001F3462"/>
    <w:rsid w:val="001F770D"/>
    <w:rsid w:val="00221579"/>
    <w:rsid w:val="002361F5"/>
    <w:rsid w:val="002433F1"/>
    <w:rsid w:val="00267252"/>
    <w:rsid w:val="00270D06"/>
    <w:rsid w:val="00283516"/>
    <w:rsid w:val="002856C2"/>
    <w:rsid w:val="00291DED"/>
    <w:rsid w:val="002941B3"/>
    <w:rsid w:val="002945FE"/>
    <w:rsid w:val="00297CAD"/>
    <w:rsid w:val="002A4E51"/>
    <w:rsid w:val="002D1F12"/>
    <w:rsid w:val="002D2FF8"/>
    <w:rsid w:val="002D303C"/>
    <w:rsid w:val="002E1EDF"/>
    <w:rsid w:val="002F478D"/>
    <w:rsid w:val="002F5A51"/>
    <w:rsid w:val="00307B0A"/>
    <w:rsid w:val="00323832"/>
    <w:rsid w:val="00326979"/>
    <w:rsid w:val="00335081"/>
    <w:rsid w:val="0033560C"/>
    <w:rsid w:val="00350C00"/>
    <w:rsid w:val="0036306B"/>
    <w:rsid w:val="00371705"/>
    <w:rsid w:val="00375EC2"/>
    <w:rsid w:val="00387402"/>
    <w:rsid w:val="003916C6"/>
    <w:rsid w:val="00391C62"/>
    <w:rsid w:val="003B7961"/>
    <w:rsid w:val="003C2E81"/>
    <w:rsid w:val="003D26F2"/>
    <w:rsid w:val="003D3A5C"/>
    <w:rsid w:val="003E6DED"/>
    <w:rsid w:val="003F7BF4"/>
    <w:rsid w:val="004033E3"/>
    <w:rsid w:val="00411FA8"/>
    <w:rsid w:val="0041490C"/>
    <w:rsid w:val="00433FC9"/>
    <w:rsid w:val="00435B50"/>
    <w:rsid w:val="00436CB7"/>
    <w:rsid w:val="004404EA"/>
    <w:rsid w:val="0045553A"/>
    <w:rsid w:val="004556DD"/>
    <w:rsid w:val="00457F33"/>
    <w:rsid w:val="00467997"/>
    <w:rsid w:val="00475158"/>
    <w:rsid w:val="004777E9"/>
    <w:rsid w:val="00487D50"/>
    <w:rsid w:val="004906D6"/>
    <w:rsid w:val="004919D4"/>
    <w:rsid w:val="004950AB"/>
    <w:rsid w:val="004B16D7"/>
    <w:rsid w:val="004D78ED"/>
    <w:rsid w:val="005075B2"/>
    <w:rsid w:val="0051551A"/>
    <w:rsid w:val="00521E9B"/>
    <w:rsid w:val="00550E6A"/>
    <w:rsid w:val="00552D88"/>
    <w:rsid w:val="005612FD"/>
    <w:rsid w:val="005717F4"/>
    <w:rsid w:val="00573425"/>
    <w:rsid w:val="00587F6A"/>
    <w:rsid w:val="00595826"/>
    <w:rsid w:val="005B6785"/>
    <w:rsid w:val="005C0729"/>
    <w:rsid w:val="005C478F"/>
    <w:rsid w:val="005C6963"/>
    <w:rsid w:val="005E629B"/>
    <w:rsid w:val="005E77F2"/>
    <w:rsid w:val="005F299B"/>
    <w:rsid w:val="00602AD4"/>
    <w:rsid w:val="0062181D"/>
    <w:rsid w:val="00621F80"/>
    <w:rsid w:val="0064124B"/>
    <w:rsid w:val="00644AE3"/>
    <w:rsid w:val="0065188C"/>
    <w:rsid w:val="00654C01"/>
    <w:rsid w:val="00655513"/>
    <w:rsid w:val="0066537A"/>
    <w:rsid w:val="006755EE"/>
    <w:rsid w:val="00694253"/>
    <w:rsid w:val="006A1451"/>
    <w:rsid w:val="006B7C06"/>
    <w:rsid w:val="006C7943"/>
    <w:rsid w:val="006D0B06"/>
    <w:rsid w:val="006D1FD3"/>
    <w:rsid w:val="006E07D5"/>
    <w:rsid w:val="006F0DA0"/>
    <w:rsid w:val="006F106B"/>
    <w:rsid w:val="006F6581"/>
    <w:rsid w:val="00707D92"/>
    <w:rsid w:val="007338E1"/>
    <w:rsid w:val="00734386"/>
    <w:rsid w:val="00745E4D"/>
    <w:rsid w:val="00746E95"/>
    <w:rsid w:val="007648F6"/>
    <w:rsid w:val="00773C49"/>
    <w:rsid w:val="00777190"/>
    <w:rsid w:val="007A54E6"/>
    <w:rsid w:val="007B272C"/>
    <w:rsid w:val="007B3B02"/>
    <w:rsid w:val="007B6459"/>
    <w:rsid w:val="007C045E"/>
    <w:rsid w:val="007C4BE6"/>
    <w:rsid w:val="007E6DA5"/>
    <w:rsid w:val="00801F9B"/>
    <w:rsid w:val="008055B2"/>
    <w:rsid w:val="00805C52"/>
    <w:rsid w:val="00842EDE"/>
    <w:rsid w:val="008445BE"/>
    <w:rsid w:val="0084603C"/>
    <w:rsid w:val="00847540"/>
    <w:rsid w:val="00856DA1"/>
    <w:rsid w:val="00861200"/>
    <w:rsid w:val="00863D22"/>
    <w:rsid w:val="0087236E"/>
    <w:rsid w:val="008847E2"/>
    <w:rsid w:val="00886D08"/>
    <w:rsid w:val="00893024"/>
    <w:rsid w:val="00894241"/>
    <w:rsid w:val="008A08E9"/>
    <w:rsid w:val="008A09F6"/>
    <w:rsid w:val="008B1971"/>
    <w:rsid w:val="008B2E4C"/>
    <w:rsid w:val="008B2EDC"/>
    <w:rsid w:val="008B4BCA"/>
    <w:rsid w:val="008B61D5"/>
    <w:rsid w:val="008B66C9"/>
    <w:rsid w:val="008D1556"/>
    <w:rsid w:val="008E48E1"/>
    <w:rsid w:val="00912358"/>
    <w:rsid w:val="00914BE0"/>
    <w:rsid w:val="0092708C"/>
    <w:rsid w:val="00935DF6"/>
    <w:rsid w:val="00955007"/>
    <w:rsid w:val="00960E34"/>
    <w:rsid w:val="00964DF3"/>
    <w:rsid w:val="00987374"/>
    <w:rsid w:val="00991EB0"/>
    <w:rsid w:val="0099321F"/>
    <w:rsid w:val="00994288"/>
    <w:rsid w:val="00995F92"/>
    <w:rsid w:val="009975E2"/>
    <w:rsid w:val="009A29EF"/>
    <w:rsid w:val="009B7E9E"/>
    <w:rsid w:val="009C4137"/>
    <w:rsid w:val="00A31104"/>
    <w:rsid w:val="00A44882"/>
    <w:rsid w:val="00A52FEA"/>
    <w:rsid w:val="00A71AD9"/>
    <w:rsid w:val="00A80FFA"/>
    <w:rsid w:val="00A85CDF"/>
    <w:rsid w:val="00AA420A"/>
    <w:rsid w:val="00AA6562"/>
    <w:rsid w:val="00AA74F0"/>
    <w:rsid w:val="00AB02E0"/>
    <w:rsid w:val="00AC24CC"/>
    <w:rsid w:val="00AD0BB2"/>
    <w:rsid w:val="00AD305E"/>
    <w:rsid w:val="00AE069D"/>
    <w:rsid w:val="00AE5287"/>
    <w:rsid w:val="00B11343"/>
    <w:rsid w:val="00B16FD8"/>
    <w:rsid w:val="00B23743"/>
    <w:rsid w:val="00B26B5D"/>
    <w:rsid w:val="00B43FEE"/>
    <w:rsid w:val="00B474C8"/>
    <w:rsid w:val="00B50815"/>
    <w:rsid w:val="00B52019"/>
    <w:rsid w:val="00B63F11"/>
    <w:rsid w:val="00B66312"/>
    <w:rsid w:val="00B6657A"/>
    <w:rsid w:val="00B67D93"/>
    <w:rsid w:val="00B758CF"/>
    <w:rsid w:val="00B94326"/>
    <w:rsid w:val="00BA0422"/>
    <w:rsid w:val="00BB1130"/>
    <w:rsid w:val="00BB2430"/>
    <w:rsid w:val="00BB3986"/>
    <w:rsid w:val="00BB5845"/>
    <w:rsid w:val="00BD1CD9"/>
    <w:rsid w:val="00BF07A3"/>
    <w:rsid w:val="00BF3556"/>
    <w:rsid w:val="00C04C79"/>
    <w:rsid w:val="00C06E6A"/>
    <w:rsid w:val="00C1129A"/>
    <w:rsid w:val="00C16501"/>
    <w:rsid w:val="00C30500"/>
    <w:rsid w:val="00C30E27"/>
    <w:rsid w:val="00C41881"/>
    <w:rsid w:val="00C43000"/>
    <w:rsid w:val="00C56BFB"/>
    <w:rsid w:val="00C6139D"/>
    <w:rsid w:val="00C7766F"/>
    <w:rsid w:val="00C83D6C"/>
    <w:rsid w:val="00C9044A"/>
    <w:rsid w:val="00CA3745"/>
    <w:rsid w:val="00CB7B05"/>
    <w:rsid w:val="00CC1EEB"/>
    <w:rsid w:val="00CC3F33"/>
    <w:rsid w:val="00CD0105"/>
    <w:rsid w:val="00CE33AC"/>
    <w:rsid w:val="00CE64BD"/>
    <w:rsid w:val="00CE7984"/>
    <w:rsid w:val="00CF2CC6"/>
    <w:rsid w:val="00CF35DC"/>
    <w:rsid w:val="00D04172"/>
    <w:rsid w:val="00D07765"/>
    <w:rsid w:val="00D2766E"/>
    <w:rsid w:val="00D52583"/>
    <w:rsid w:val="00D5320A"/>
    <w:rsid w:val="00D617F2"/>
    <w:rsid w:val="00D7398E"/>
    <w:rsid w:val="00D913A8"/>
    <w:rsid w:val="00DA5E30"/>
    <w:rsid w:val="00DB512E"/>
    <w:rsid w:val="00DB5417"/>
    <w:rsid w:val="00DC08E1"/>
    <w:rsid w:val="00DC70A1"/>
    <w:rsid w:val="00DE1293"/>
    <w:rsid w:val="00DE277D"/>
    <w:rsid w:val="00DE2AD3"/>
    <w:rsid w:val="00DE57E7"/>
    <w:rsid w:val="00E13449"/>
    <w:rsid w:val="00E16271"/>
    <w:rsid w:val="00E31D3C"/>
    <w:rsid w:val="00E328A7"/>
    <w:rsid w:val="00E46B5D"/>
    <w:rsid w:val="00E51BC7"/>
    <w:rsid w:val="00E62FD8"/>
    <w:rsid w:val="00E63896"/>
    <w:rsid w:val="00E719E8"/>
    <w:rsid w:val="00E850B2"/>
    <w:rsid w:val="00E93E09"/>
    <w:rsid w:val="00EA1712"/>
    <w:rsid w:val="00EE0812"/>
    <w:rsid w:val="00EE7814"/>
    <w:rsid w:val="00F21FBF"/>
    <w:rsid w:val="00F33EF1"/>
    <w:rsid w:val="00F44A7C"/>
    <w:rsid w:val="00F529F6"/>
    <w:rsid w:val="00F63E0F"/>
    <w:rsid w:val="00F70605"/>
    <w:rsid w:val="00F73C1A"/>
    <w:rsid w:val="00F827C1"/>
    <w:rsid w:val="00F86D4B"/>
    <w:rsid w:val="00FA2CF6"/>
    <w:rsid w:val="00FA3F05"/>
    <w:rsid w:val="00FC247B"/>
    <w:rsid w:val="00FC49D0"/>
    <w:rsid w:val="00FD3824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BAAB"/>
  <w15:chartTrackingRefBased/>
  <w15:docId w15:val="{B6FADFA1-4B2B-4664-8ED3-6D65B038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5D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5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F75D8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0F75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0F75D8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F75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0F75D8"/>
    <w:pPr>
      <w:spacing w:line="360" w:lineRule="auto"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0F75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0F75D8"/>
    <w:pPr>
      <w:jc w:val="center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F75D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29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1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9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1D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43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B64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B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9429-2002-4825-84D4-3860F243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ОК</cp:lastModifiedBy>
  <cp:revision>80</cp:revision>
  <cp:lastPrinted>2024-04-18T07:27:00Z</cp:lastPrinted>
  <dcterms:created xsi:type="dcterms:W3CDTF">2020-12-19T17:50:00Z</dcterms:created>
  <dcterms:modified xsi:type="dcterms:W3CDTF">2024-04-18T07:30:00Z</dcterms:modified>
</cp:coreProperties>
</file>